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24"/>
        </w:rPr>
      </w:pPr>
      <w:r>
        <w:rPr>
          <w:rFonts w:hint="eastAsia"/>
          <w:sz w:val="24"/>
        </w:rPr>
        <w:t>附2：</w:t>
      </w:r>
    </w:p>
    <w:p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</w:rPr>
        <w:t>深圳市优才人力资源有限公司聘员报名表</w:t>
      </w:r>
    </w:p>
    <w:p>
      <w:pPr>
        <w:spacing w:line="520" w:lineRule="exact"/>
        <w:jc w:val="left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kern w:val="0"/>
          <w:szCs w:val="21"/>
        </w:rPr>
        <w:t>报名序号：</w:t>
      </w:r>
    </w:p>
    <w:tbl>
      <w:tblPr>
        <w:tblStyle w:val="5"/>
        <w:tblpPr w:leftFromText="180" w:rightFromText="180" w:vertAnchor="text" w:horzAnchor="margin" w:tblpY="96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1309"/>
        <w:gridCol w:w="1287"/>
        <w:gridCol w:w="201"/>
        <w:gridCol w:w="361"/>
        <w:gridCol w:w="887"/>
        <w:gridCol w:w="485"/>
        <w:gridCol w:w="479"/>
        <w:gridCol w:w="144"/>
        <w:gridCol w:w="1084"/>
        <w:gridCol w:w="122"/>
        <w:gridCol w:w="183"/>
        <w:gridCol w:w="13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54" w:type="dxa"/>
            <w:gridSpan w:val="1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</w:t>
            </w:r>
            <w: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/>
        </w:tc>
        <w:tc>
          <w:tcPr>
            <w:tcW w:w="11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</w:t>
            </w:r>
            <w:r>
              <w:t xml:space="preserve">    </w:t>
            </w:r>
            <w:r>
              <w:rPr>
                <w:rFonts w:hint="eastAsia"/>
              </w:rPr>
              <w:t>族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1698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noWrap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  </w:t>
            </w:r>
            <w:r>
              <w:rPr>
                <w:rFonts w:hint="eastAsia"/>
              </w:rPr>
              <w:t>贯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/>
        </w:tc>
        <w:tc>
          <w:tcPr>
            <w:tcW w:w="11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1698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高（cm）</w:t>
            </w:r>
          </w:p>
        </w:tc>
        <w:tc>
          <w:tcPr>
            <w:tcW w:w="130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体重(kg)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/>
        </w:tc>
        <w:tc>
          <w:tcPr>
            <w:tcW w:w="110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1698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44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技术</w:t>
            </w:r>
            <w:r>
              <w:rPr>
                <w:rFonts w:hint="eastAsia" w:asciiTheme="minorEastAsia" w:hAnsiTheme="minorEastAsia" w:eastAsiaTheme="minorEastAsia"/>
              </w:rPr>
              <w:t>/</w:t>
            </w:r>
            <w:r>
              <w:rPr>
                <w:rFonts w:hint="eastAsia"/>
              </w:rPr>
              <w:t>能</w:t>
            </w:r>
          </w:p>
          <w:p>
            <w:pPr>
              <w:jc w:val="center"/>
            </w:pPr>
            <w:r>
              <w:rPr>
                <w:rFonts w:hint="eastAsia"/>
              </w:rPr>
              <w:t>职   称</w:t>
            </w:r>
          </w:p>
        </w:tc>
        <w:tc>
          <w:tcPr>
            <w:tcW w:w="2192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/>
        </w:tc>
        <w:tc>
          <w:tcPr>
            <w:tcW w:w="1698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noWrap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793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31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/>
        </w:tc>
        <w:tc>
          <w:tcPr>
            <w:tcW w:w="137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4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居住地址</w:t>
            </w:r>
          </w:p>
        </w:tc>
        <w:tc>
          <w:tcPr>
            <w:tcW w:w="7935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left"/>
            </w:pPr>
          </w:p>
        </w:tc>
        <w:tc>
          <w:tcPr>
            <w:tcW w:w="13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340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854" w:type="dxa"/>
            <w:gridSpan w:val="1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教育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/学位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养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413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9854" w:type="dxa"/>
            <w:gridSpan w:val="1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C0C0C0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工作经历（请另备个人简历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500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91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00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854" w:type="dxa"/>
            <w:gridSpan w:val="13"/>
            <w:shd w:val="clear" w:color="auto" w:fill="BFBFBF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716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名称</w:t>
            </w:r>
          </w:p>
        </w:tc>
        <w:tc>
          <w:tcPr>
            <w:tcW w:w="5138" w:type="dxa"/>
            <w:gridSpan w:val="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716" w:type="dxa"/>
            <w:gridSpan w:val="4"/>
          </w:tcPr>
          <w:p/>
        </w:tc>
        <w:tc>
          <w:tcPr>
            <w:tcW w:w="5138" w:type="dxa"/>
            <w:gridSpan w:val="9"/>
          </w:tcPr>
          <w:p/>
        </w:tc>
      </w:tr>
    </w:tbl>
    <w:p>
      <w:pPr>
        <w:tabs>
          <w:tab w:val="left" w:pos="-709"/>
          <w:tab w:val="left" w:pos="426"/>
        </w:tabs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 诺 书</w:t>
      </w:r>
    </w:p>
    <w:p>
      <w:pPr>
        <w:spacing w:line="360" w:lineRule="exact"/>
        <w:ind w:firstLine="420" w:firstLineChars="200"/>
      </w:pPr>
      <w:r>
        <w:rPr>
          <w:rFonts w:hint="eastAsia"/>
        </w:rPr>
        <w:t>本人承诺：本表所填信息全部属实。本人符合招考公告规定的所有条件。如不符合，本人愿意承担由此造成的一切后果。</w:t>
      </w:r>
    </w:p>
    <w:p>
      <w:pPr>
        <w:spacing w:line="360" w:lineRule="exact"/>
        <w:ind w:left="-708" w:leftChars="-337" w:firstLine="420" w:firstLineChars="200"/>
      </w:pPr>
      <w:r>
        <w:rPr>
          <w:rFonts w:hint="eastAsia"/>
        </w:rPr>
        <w:t xml:space="preserve">      </w:t>
      </w:r>
    </w:p>
    <w:p>
      <w:pPr>
        <w:tabs>
          <w:tab w:val="left" w:pos="3969"/>
        </w:tabs>
        <w:spacing w:line="360" w:lineRule="exact"/>
        <w:ind w:firstLine="422" w:firstLineChars="200"/>
        <w:jc w:val="center"/>
        <w:rPr>
          <w:b/>
        </w:rPr>
      </w:pPr>
      <w:r>
        <w:rPr>
          <w:rFonts w:hint="eastAsia"/>
          <w:b/>
        </w:rPr>
        <w:t xml:space="preserve">               承诺人：                     年     月     日      </w:t>
      </w:r>
      <w:bookmarkStart w:id="0" w:name="_GoBack"/>
      <w:bookmarkEnd w:id="0"/>
      <w:r>
        <w:rPr>
          <w:rFonts w:hint="eastAsia"/>
          <w:b/>
        </w:rPr>
        <w:t xml:space="preserve">                                                                                          </w:t>
      </w:r>
    </w:p>
    <w:sectPr>
      <w:pgSz w:w="11906" w:h="16838"/>
      <w:pgMar w:top="851" w:right="1134" w:bottom="85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0FF2"/>
    <w:rsid w:val="000009A4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D7299"/>
    <w:rsid w:val="001E6ED6"/>
    <w:rsid w:val="001F61A1"/>
    <w:rsid w:val="00253C62"/>
    <w:rsid w:val="00257BCF"/>
    <w:rsid w:val="00292402"/>
    <w:rsid w:val="002C79F1"/>
    <w:rsid w:val="002D33F4"/>
    <w:rsid w:val="002E3154"/>
    <w:rsid w:val="002E7F83"/>
    <w:rsid w:val="003039AD"/>
    <w:rsid w:val="00321342"/>
    <w:rsid w:val="00352246"/>
    <w:rsid w:val="00370B04"/>
    <w:rsid w:val="003A4702"/>
    <w:rsid w:val="003C25B7"/>
    <w:rsid w:val="003E7BB9"/>
    <w:rsid w:val="00415757"/>
    <w:rsid w:val="00432F34"/>
    <w:rsid w:val="0043597E"/>
    <w:rsid w:val="00450DDD"/>
    <w:rsid w:val="00476F8C"/>
    <w:rsid w:val="0048774B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06E4"/>
    <w:rsid w:val="005F3E45"/>
    <w:rsid w:val="00610BFF"/>
    <w:rsid w:val="00631EEE"/>
    <w:rsid w:val="006560BF"/>
    <w:rsid w:val="00661C30"/>
    <w:rsid w:val="006C1F4F"/>
    <w:rsid w:val="006D0898"/>
    <w:rsid w:val="006D542F"/>
    <w:rsid w:val="006D7CD6"/>
    <w:rsid w:val="00701772"/>
    <w:rsid w:val="00712292"/>
    <w:rsid w:val="00770FF2"/>
    <w:rsid w:val="007751EC"/>
    <w:rsid w:val="00782F7C"/>
    <w:rsid w:val="00785984"/>
    <w:rsid w:val="00795086"/>
    <w:rsid w:val="00796ADF"/>
    <w:rsid w:val="007A1ACE"/>
    <w:rsid w:val="007E448A"/>
    <w:rsid w:val="007F0FC9"/>
    <w:rsid w:val="007F2057"/>
    <w:rsid w:val="00846F73"/>
    <w:rsid w:val="008804F1"/>
    <w:rsid w:val="00882F2B"/>
    <w:rsid w:val="00897DE5"/>
    <w:rsid w:val="008A042D"/>
    <w:rsid w:val="008A5E8C"/>
    <w:rsid w:val="008B3FB7"/>
    <w:rsid w:val="008C2AC4"/>
    <w:rsid w:val="008D0734"/>
    <w:rsid w:val="008E55FA"/>
    <w:rsid w:val="008F1CE5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27A58"/>
    <w:rsid w:val="00B3406F"/>
    <w:rsid w:val="00B6600D"/>
    <w:rsid w:val="00B677FF"/>
    <w:rsid w:val="00B75D93"/>
    <w:rsid w:val="00B922A8"/>
    <w:rsid w:val="00BD368A"/>
    <w:rsid w:val="00BD399D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CF302D"/>
    <w:rsid w:val="00D02CA8"/>
    <w:rsid w:val="00D12063"/>
    <w:rsid w:val="00D3011A"/>
    <w:rsid w:val="00D30B79"/>
    <w:rsid w:val="00D52282"/>
    <w:rsid w:val="00D64265"/>
    <w:rsid w:val="00D727EA"/>
    <w:rsid w:val="00D91699"/>
    <w:rsid w:val="00DA6FF8"/>
    <w:rsid w:val="00DB4AAE"/>
    <w:rsid w:val="00DE491A"/>
    <w:rsid w:val="00DE5157"/>
    <w:rsid w:val="00DE7FE2"/>
    <w:rsid w:val="00DF290D"/>
    <w:rsid w:val="00E14141"/>
    <w:rsid w:val="00E64C2D"/>
    <w:rsid w:val="00E91825"/>
    <w:rsid w:val="00E96ADF"/>
    <w:rsid w:val="00EB2CB9"/>
    <w:rsid w:val="00EE173A"/>
    <w:rsid w:val="00EF6987"/>
    <w:rsid w:val="00F00E5A"/>
    <w:rsid w:val="00F038C3"/>
    <w:rsid w:val="00F21677"/>
    <w:rsid w:val="00F24367"/>
    <w:rsid w:val="00F5148D"/>
    <w:rsid w:val="00F55F79"/>
    <w:rsid w:val="00F6391F"/>
    <w:rsid w:val="00F72CE6"/>
    <w:rsid w:val="00F76126"/>
    <w:rsid w:val="00F81CA5"/>
    <w:rsid w:val="00FA6162"/>
    <w:rsid w:val="00FB442C"/>
    <w:rsid w:val="00FC3AD6"/>
    <w:rsid w:val="00FD2B7A"/>
    <w:rsid w:val="00FD4487"/>
    <w:rsid w:val="00FE592E"/>
    <w:rsid w:val="00FF2D89"/>
    <w:rsid w:val="24E2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kern w:val="2"/>
      <w:sz w:val="18"/>
      <w:szCs w:val="18"/>
    </w:rPr>
  </w:style>
  <w:style w:type="character" w:customStyle="1" w:styleId="8">
    <w:name w:val="批注框文本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83988-2C8F-4B57-8F46-F0FA956B5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2</Words>
  <Characters>696</Characters>
  <Lines>5</Lines>
  <Paragraphs>1</Paragraphs>
  <TotalTime>42</TotalTime>
  <ScaleCrop>false</ScaleCrop>
  <LinksUpToDate>false</LinksUpToDate>
  <CharactersWithSpaces>81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7:04:00Z</dcterms:created>
  <dc:creator>chrda.cn</dc:creator>
  <cp:lastModifiedBy>Administrator</cp:lastModifiedBy>
  <dcterms:modified xsi:type="dcterms:W3CDTF">2019-04-10T01:45:57Z</dcterms:modified>
  <dc:subject>chrda.cn</dc:subject>
  <dc:title>chrda.cn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